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5E" w:rsidRDefault="00506E0D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863F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137160</wp:posOffset>
                </wp:positionV>
                <wp:extent cx="0" cy="4267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D00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38.6pt;margin-top:10.8pt;width:0;height:3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14300</wp:posOffset>
                </wp:positionV>
                <wp:extent cx="15240" cy="487680"/>
                <wp:effectExtent l="57150" t="0" r="6096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2C69C" id="Straight Arrow Connector 23" o:spid="_x0000_s1026" type="#_x0000_t32" style="position:absolute;margin-left:238.2pt;margin-top:9pt;width:1.2pt;height:3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68580</wp:posOffset>
                </wp:positionV>
                <wp:extent cx="7620" cy="419100"/>
                <wp:effectExtent l="76200" t="0" r="6858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02DC" id="Straight Arrow Connector 22" o:spid="_x0000_s1026" type="#_x0000_t32" style="position:absolute;margin-left:85.2pt;margin-top:5.4pt;width:.6pt;height:3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75260</wp:posOffset>
                </wp:positionV>
                <wp:extent cx="990600" cy="190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E43851">
                            <w:r>
                              <w:t xml:space="preserve">Detect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2pt;margin-top:13.8pt;width:7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" fillcolor="white [3201]" strokeweight=".5pt">
                <v:textbox>
                  <w:txbxContent>
                    <w:p w:rsidR="00172714" w:rsidRDefault="00E43851">
                      <w:r>
                        <w:t xml:space="preserve">Detect officer </w:t>
                      </w:r>
                    </w:p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-320040</wp:posOffset>
                </wp:positionV>
                <wp:extent cx="1996440" cy="4114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E43851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19.2pt;margin-top:-25.2pt;width:157.2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" fillcolor="white [3201]" strokeweight=".5pt">
                <v:textbox>
                  <w:txbxContent>
                    <w:p w:rsidR="00172714" w:rsidRDefault="00E43851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342900</wp:posOffset>
                </wp:positionV>
                <wp:extent cx="1722120" cy="4114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E43851">
                            <w:r>
                              <w:t xml:space="preserve">Accuse crim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30.2pt;margin-top:-27pt;width:135.6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" fillcolor="white [3201]" strokeweight=".5pt">
                <v:textbox>
                  <w:txbxContent>
                    <w:p w:rsidR="00172714" w:rsidRDefault="00E43851">
                      <w:r>
                        <w:t xml:space="preserve">Accuse criminal </w:t>
                      </w:r>
                    </w:p>
                  </w:txbxContent>
                </v:textbox>
              </v:shape>
            </w:pict>
          </mc:Fallback>
        </mc:AlternateContent>
      </w:r>
      <w:r w:rsidR="002033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350520</wp:posOffset>
                </wp:positionV>
                <wp:extent cx="1729740" cy="3657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39F" w:rsidRDefault="00E43851">
                            <w:r>
                              <w:t xml:space="preserve">Detective officer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43.8pt;margin-top:-27.6pt;width:136.2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" fillcolor="white [3201]" strokeweight=".5pt">
                <v:textbox>
                  <w:txbxContent>
                    <w:p w:rsidR="0020339F" w:rsidRDefault="00E43851">
                      <w:r>
                        <w:t xml:space="preserve">Detective officer page </w:t>
                      </w:r>
                    </w:p>
                  </w:txbxContent>
                </v:textbox>
              </v:shape>
            </w:pict>
          </mc:Fallback>
        </mc:AlternateContent>
      </w:r>
      <w:r w:rsidR="002033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-601980</wp:posOffset>
                </wp:positionV>
                <wp:extent cx="7399020" cy="95097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020" cy="950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39F" w:rsidRDefault="00203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52.2pt;margin-top:-47.4pt;width:582.6pt;height:74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" fillcolor="white [3201]" strokeweight=".5pt">
                <v:textbox>
                  <w:txbxContent>
                    <w:p w:rsidR="0020339F" w:rsidRDefault="0020339F"/>
                  </w:txbxContent>
                </v:textbox>
              </v:shape>
            </w:pict>
          </mc:Fallback>
        </mc:AlternateContent>
      </w:r>
    </w:p>
    <w:p w:rsidR="0020339F" w:rsidRDefault="006216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E6543" wp14:editId="6DCF76E8">
                <wp:simplePos x="0" y="0"/>
                <wp:positionH relativeFrom="column">
                  <wp:posOffset>-518160</wp:posOffset>
                </wp:positionH>
                <wp:positionV relativeFrom="paragraph">
                  <wp:posOffset>217170</wp:posOffset>
                </wp:positionV>
                <wp:extent cx="1668780" cy="22631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17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6543" id="Text Box 5" o:spid="_x0000_s1031" type="#_x0000_t202" style="position:absolute;margin-left:-40.8pt;margin-top:17.1pt;width:131.4pt;height:1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" fillcolor="white [3201]" strokeweight=".5pt">
                <v:textbox>
                  <w:txbxContent>
                    <w:p w:rsidR="00172714" w:rsidRDefault="00172714"/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0D69F" wp14:editId="036645C4">
                <wp:simplePos x="0" y="0"/>
                <wp:positionH relativeFrom="column">
                  <wp:posOffset>3192780</wp:posOffset>
                </wp:positionH>
                <wp:positionV relativeFrom="paragraph">
                  <wp:posOffset>278130</wp:posOffset>
                </wp:positionV>
                <wp:extent cx="1226820" cy="13944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17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0D69F" id="Text Box 12" o:spid="_x0000_s1032" type="#_x0000_t202" style="position:absolute;margin-left:251.4pt;margin-top:21.9pt;width:96.6pt;height:10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" fillcolor="white [3201]" strokeweight=".5pt">
                <v:textbox>
                  <w:txbxContent>
                    <w:p w:rsidR="00172714" w:rsidRDefault="00172714"/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F25EE" wp14:editId="5FAED800">
                <wp:simplePos x="0" y="0"/>
                <wp:positionH relativeFrom="column">
                  <wp:posOffset>1569720</wp:posOffset>
                </wp:positionH>
                <wp:positionV relativeFrom="paragraph">
                  <wp:posOffset>270510</wp:posOffset>
                </wp:positionV>
                <wp:extent cx="1386840" cy="1379220"/>
                <wp:effectExtent l="0" t="0" r="228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17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25EE" id="Text Box 9" o:spid="_x0000_s1033" type="#_x0000_t202" style="position:absolute;margin-left:123.6pt;margin-top:21.3pt;width:109.2pt;height:10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" fillcolor="white [3201]" strokeweight=".5pt">
                <v:textbox>
                  <w:txbxContent>
                    <w:p w:rsidR="00172714" w:rsidRDefault="00172714"/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16F36" wp14:editId="39344415">
                <wp:simplePos x="0" y="0"/>
                <wp:positionH relativeFrom="column">
                  <wp:posOffset>-464820</wp:posOffset>
                </wp:positionH>
                <wp:positionV relativeFrom="paragraph">
                  <wp:posOffset>285750</wp:posOffset>
                </wp:positionV>
                <wp:extent cx="1508760" cy="2514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E43851">
                            <w:r>
                              <w:t xml:space="preserve">Missing crim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6F36" id="Text Box 7" o:spid="_x0000_s1034" type="#_x0000_t202" style="position:absolute;margin-left:-36.6pt;margin-top:22.5pt;width:118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" fillcolor="white [3201]" strokeweight=".5pt">
                <v:textbox>
                  <w:txbxContent>
                    <w:p w:rsidR="00172714" w:rsidRDefault="00E43851">
                      <w:r>
                        <w:t xml:space="preserve">Missing criminal 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6216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B7501" wp14:editId="08348EC5">
                <wp:simplePos x="0" y="0"/>
                <wp:positionH relativeFrom="column">
                  <wp:posOffset>-449580</wp:posOffset>
                </wp:positionH>
                <wp:positionV relativeFrom="paragraph">
                  <wp:posOffset>327660</wp:posOffset>
                </wp:positionV>
                <wp:extent cx="1539240" cy="1783080"/>
                <wp:effectExtent l="0" t="0" r="228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691" w:rsidRDefault="00621691">
                            <w:r>
                              <w:t>-MID: INT</w:t>
                            </w:r>
                          </w:p>
                          <w:p w:rsidR="00621691" w:rsidRDefault="00621691">
                            <w:r>
                              <w:t xml:space="preserve">F </w:t>
                            </w:r>
                            <w:proofErr w:type="gramStart"/>
                            <w:r>
                              <w:t>NAME:CHAR</w:t>
                            </w:r>
                            <w:proofErr w:type="gramEnd"/>
                          </w:p>
                          <w:p w:rsidR="00621691" w:rsidRDefault="00621691">
                            <w:r>
                              <w:t xml:space="preserve">L NAME: SRING </w:t>
                            </w:r>
                          </w:p>
                          <w:p w:rsidR="00621691" w:rsidRDefault="00621691">
                            <w:r>
                              <w:t>-</w:t>
                            </w:r>
                            <w:proofErr w:type="gramStart"/>
                            <w:r>
                              <w:t>PHOTI :</w:t>
                            </w:r>
                            <w:proofErr w:type="gramEnd"/>
                          </w:p>
                          <w:p w:rsidR="00621691" w:rsidRDefault="00621691">
                            <w:proofErr w:type="gramStart"/>
                            <w:r>
                              <w:t>CITY :</w:t>
                            </w:r>
                            <w:proofErr w:type="gramEnd"/>
                            <w:r>
                              <w:t xml:space="preserve"> CHAR </w:t>
                            </w:r>
                          </w:p>
                          <w:p w:rsidR="00621691" w:rsidRDefault="00621691">
                            <w:r>
                              <w:t xml:space="preserve">KEBELDATE </w:t>
                            </w:r>
                          </w:p>
                          <w:p w:rsidR="00621691" w:rsidRDefault="00621691">
                            <w:r>
                              <w:t>D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7501" id="Text Box 8" o:spid="_x0000_s1035" type="#_x0000_t202" style="position:absolute;margin-left:-35.4pt;margin-top:25.8pt;width:121.2pt;height:14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" fillcolor="white [3201]" strokeweight=".5pt">
                <v:textbox>
                  <w:txbxContent>
                    <w:p w:rsidR="00621691" w:rsidRDefault="00621691">
                      <w:r>
                        <w:t>-MID: INT</w:t>
                      </w:r>
                    </w:p>
                    <w:p w:rsidR="00621691" w:rsidRDefault="00621691">
                      <w:r>
                        <w:t xml:space="preserve">F </w:t>
                      </w:r>
                      <w:proofErr w:type="gramStart"/>
                      <w:r>
                        <w:t>NAME:CHAR</w:t>
                      </w:r>
                      <w:proofErr w:type="gramEnd"/>
                    </w:p>
                    <w:p w:rsidR="00621691" w:rsidRDefault="00621691">
                      <w:r>
                        <w:t xml:space="preserve">L NAME: SRING </w:t>
                      </w:r>
                    </w:p>
                    <w:p w:rsidR="00621691" w:rsidRDefault="00621691">
                      <w:r>
                        <w:t>-</w:t>
                      </w:r>
                      <w:proofErr w:type="gramStart"/>
                      <w:r>
                        <w:t>PHOTI :</w:t>
                      </w:r>
                      <w:proofErr w:type="gramEnd"/>
                    </w:p>
                    <w:p w:rsidR="00621691" w:rsidRDefault="00621691">
                      <w:proofErr w:type="gramStart"/>
                      <w:r>
                        <w:t>CITY :</w:t>
                      </w:r>
                      <w:proofErr w:type="gramEnd"/>
                      <w:r>
                        <w:t xml:space="preserve"> CHAR </w:t>
                      </w:r>
                    </w:p>
                    <w:p w:rsidR="00621691" w:rsidRDefault="00621691">
                      <w:r>
                        <w:t xml:space="preserve">KEBELDATE </w:t>
                      </w:r>
                    </w:p>
                    <w:p w:rsidR="00621691" w:rsidRDefault="00621691">
                      <w:r>
                        <w:t>DESCRIPT</w:t>
                      </w:r>
                    </w:p>
                  </w:txbxContent>
                </v:textbox>
              </v:shape>
            </w:pict>
          </mc:Fallback>
        </mc:AlternateContent>
      </w:r>
      <w:r w:rsidR="008F6C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6E0C7" wp14:editId="63A9F5E0">
                <wp:simplePos x="0" y="0"/>
                <wp:positionH relativeFrom="column">
                  <wp:posOffset>4785360</wp:posOffset>
                </wp:positionH>
                <wp:positionV relativeFrom="paragraph">
                  <wp:posOffset>114300</wp:posOffset>
                </wp:positionV>
                <wp:extent cx="1295400" cy="243840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E43851">
                            <w:proofErr w:type="spellStart"/>
                            <w:r>
                              <w:t>admnist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E0C7" id="Text Box 16" o:spid="_x0000_s1036" type="#_x0000_t202" style="position:absolute;margin-left:376.8pt;margin-top:9pt;width:102pt;height:1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" fillcolor="white [3201]" strokeweight=".5pt">
                <v:textbox>
                  <w:txbxContent>
                    <w:p w:rsidR="008F6C57" w:rsidRDefault="00E43851">
                      <w:proofErr w:type="spellStart"/>
                      <w:r>
                        <w:t>admnistr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6C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A8C70" wp14:editId="68FA540A">
                <wp:simplePos x="0" y="0"/>
                <wp:positionH relativeFrom="column">
                  <wp:posOffset>4747260</wp:posOffset>
                </wp:positionH>
                <wp:positionV relativeFrom="paragraph">
                  <wp:posOffset>7620</wp:posOffset>
                </wp:positionV>
                <wp:extent cx="1409700" cy="14249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8F6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A8C70" id="Text Box 15" o:spid="_x0000_s1037" type="#_x0000_t202" style="position:absolute;margin-left:373.8pt;margin-top:.6pt;width:111pt;height:1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" fillcolor="white [3201]" strokeweight=".5pt">
                <v:textbox>
                  <w:txbxContent>
                    <w:p w:rsidR="008F6C57" w:rsidRDefault="008F6C57"/>
                  </w:txbxContent>
                </v:textbox>
              </v:shape>
            </w:pict>
          </mc:Fallback>
        </mc:AlternateContent>
      </w:r>
      <w:r w:rsidR="008F6C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6FC0A" wp14:editId="7DB007DC">
                <wp:simplePos x="0" y="0"/>
                <wp:positionH relativeFrom="column">
                  <wp:posOffset>3253740</wp:posOffset>
                </wp:positionH>
                <wp:positionV relativeFrom="paragraph">
                  <wp:posOffset>68580</wp:posOffset>
                </wp:positionV>
                <wp:extent cx="1135380" cy="2133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E43851">
                            <w:proofErr w:type="spellStart"/>
                            <w:r>
                              <w:t>Hr</w:t>
                            </w:r>
                            <w:proofErr w:type="spellEnd"/>
                            <w:r>
                              <w:t xml:space="preserve">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6FC0A" id="Text Box 13" o:spid="_x0000_s1038" type="#_x0000_t202" style="position:absolute;margin-left:256.2pt;margin-top:5.4pt;width:89.4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" fillcolor="white [3201]" strokeweight=".5pt">
                <v:textbox>
                  <w:txbxContent>
                    <w:p w:rsidR="008F6C57" w:rsidRDefault="00E43851">
                      <w:proofErr w:type="spellStart"/>
                      <w:r>
                        <w:t>Hr</w:t>
                      </w:r>
                      <w:proofErr w:type="spellEnd"/>
                      <w:r>
                        <w:t xml:space="preserve"> manage</w:t>
                      </w:r>
                    </w:p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A8944" wp14:editId="2BE0E9C5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1310640" cy="236220"/>
                <wp:effectExtent l="0" t="0" r="228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E43851">
                            <w:r>
                              <w:t xml:space="preserve">Police h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8944" id="Text Box 10" o:spid="_x0000_s1039" type="#_x0000_t202" style="position:absolute;margin-left:126pt;margin-top:3.6pt;width:103.2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" fillcolor="white [3201]" strokeweight=".5pt">
                <v:textbox>
                  <w:txbxContent>
                    <w:p w:rsidR="00172714" w:rsidRDefault="00E43851">
                      <w:r>
                        <w:t xml:space="preserve">Police head 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8F6C5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2565</wp:posOffset>
                </wp:positionV>
                <wp:extent cx="1211580" cy="868680"/>
                <wp:effectExtent l="0" t="0" r="266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621691">
                            <w:r>
                              <w:t>-CREATE ACCONT:</w:t>
                            </w:r>
                          </w:p>
                          <w:p w:rsidR="00621691" w:rsidRDefault="00621691">
                            <w:r>
                              <w:t xml:space="preserve">VIEW ACCOUNT </w:t>
                            </w:r>
                          </w:p>
                          <w:p w:rsidR="00621691" w:rsidRDefault="00621691">
                            <w:r>
                              <w:t xml:space="preserve">UP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379.2pt;margin-top:15.95pt;width:95.4pt;height:6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" fillcolor="white [3201]" strokeweight=".5pt">
                <v:textbox>
                  <w:txbxContent>
                    <w:p w:rsidR="008F6C57" w:rsidRDefault="00621691">
                      <w:r>
                        <w:t>-CREATE ACCONT:</w:t>
                      </w:r>
                    </w:p>
                    <w:p w:rsidR="00621691" w:rsidRDefault="00621691">
                      <w:r>
                        <w:t xml:space="preserve">VIEW ACCOUNT </w:t>
                      </w:r>
                    </w:p>
                    <w:p w:rsidR="00621691" w:rsidRDefault="00621691">
                      <w:r>
                        <w:t xml:space="preserve">UP D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18745</wp:posOffset>
                </wp:positionV>
                <wp:extent cx="1074420" cy="8763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621691">
                            <w:r>
                              <w:t>REGISTER EMPLOYEE</w:t>
                            </w:r>
                          </w:p>
                          <w:p w:rsidR="00621691" w:rsidRDefault="00621691">
                            <w:r>
                              <w:t>UPDATE EMPLOYE</w:t>
                            </w:r>
                          </w:p>
                          <w:p w:rsidR="00621691" w:rsidRDefault="00621691">
                            <w:r>
                              <w:t>VIEW EMPLOY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1" type="#_x0000_t202" style="position:absolute;margin-left:256.8pt;margin-top:9.35pt;width:84.6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" fillcolor="white [3201]" strokeweight=".5pt">
                <v:textbox>
                  <w:txbxContent>
                    <w:p w:rsidR="008F6C57" w:rsidRDefault="00621691">
                      <w:r>
                        <w:t>REGISTER EMPLOYEE</w:t>
                      </w:r>
                    </w:p>
                    <w:p w:rsidR="00621691" w:rsidRDefault="00621691">
                      <w:r>
                        <w:t>UPDATE EMPLOYE</w:t>
                      </w:r>
                    </w:p>
                    <w:p w:rsidR="00621691" w:rsidRDefault="00621691">
                      <w:r>
                        <w:t>VIEW EMPLOYNEM</w:t>
                      </w:r>
                    </w:p>
                  </w:txbxContent>
                </v:textbox>
              </v:shape>
            </w:pict>
          </mc:Fallback>
        </mc:AlternateContent>
      </w:r>
      <w:r w:rsidR="001727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80645</wp:posOffset>
                </wp:positionV>
                <wp:extent cx="1211580" cy="8763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714" w:rsidRDefault="00621691">
                            <w:r>
                              <w:t>VIEW EMPLOYE</w:t>
                            </w:r>
                          </w:p>
                          <w:p w:rsidR="00621691" w:rsidRDefault="00621691">
                            <w:r>
                              <w:t>VIEW COMMENT</w:t>
                            </w:r>
                          </w:p>
                          <w:p w:rsidR="00621691" w:rsidRDefault="00621691">
                            <w:r>
                              <w:t>ASSIGN POLI</w:t>
                            </w:r>
                          </w:p>
                          <w:p w:rsidR="00621691" w:rsidRDefault="00621691">
                            <w:r>
                              <w:t xml:space="preserve"> POST NO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2" type="#_x0000_t202" style="position:absolute;margin-left:129.6pt;margin-top:6.35pt;width:95.4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" fillcolor="white [3201]" strokeweight=".5pt">
                <v:textbox>
                  <w:txbxContent>
                    <w:p w:rsidR="00172714" w:rsidRDefault="00621691">
                      <w:r>
                        <w:t>VIEW EMPLOYE</w:t>
                      </w:r>
                    </w:p>
                    <w:p w:rsidR="00621691" w:rsidRDefault="00621691">
                      <w:r>
                        <w:t>VIEW COMMENT</w:t>
                      </w:r>
                    </w:p>
                    <w:p w:rsidR="00621691" w:rsidRDefault="00621691">
                      <w:r>
                        <w:t>ASSIGN POLI</w:t>
                      </w:r>
                    </w:p>
                    <w:p w:rsidR="00621691" w:rsidRDefault="00621691">
                      <w:r>
                        <w:t xml:space="preserve"> POST NOTICE 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863FF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175</wp:posOffset>
                </wp:positionV>
                <wp:extent cx="213360" cy="7620"/>
                <wp:effectExtent l="0" t="57150" r="3429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5550" id="Straight Arrow Connector 26" o:spid="_x0000_s1026" type="#_x0000_t32" style="position:absolute;margin-left:234pt;margin-top:10.25pt;width:16.8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z22QEAAAQEAAAOAAAAZHJzL2Uyb0RvYy54bWysU9uO0zAQfUfiHyy/07Rdqa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0175</wp:posOffset>
                </wp:positionV>
                <wp:extent cx="335280" cy="15240"/>
                <wp:effectExtent l="0" t="57150" r="2667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2133" id="Straight Arrow Connector 25" o:spid="_x0000_s1026" type="#_x0000_t32" style="position:absolute;margin-left:90.6pt;margin-top:10.25pt;width:26.4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dy2gEAAAUEAAAOAAAAZHJzL2Uyb0RvYy54bWysU9uO0zAQfUfiHyy/07RdilZ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0339F" w:rsidRDefault="0020339F"/>
    <w:p w:rsidR="0020339F" w:rsidRDefault="00863FF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44475</wp:posOffset>
                </wp:positionV>
                <wp:extent cx="198120" cy="617220"/>
                <wp:effectExtent l="38100" t="0" r="304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63F0A" id="Straight Arrow Connector 28" o:spid="_x0000_s1026" type="#_x0000_t32" style="position:absolute;margin-left:207.6pt;margin-top:19.25pt;width:15.6pt;height:48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20339F" w:rsidRDefault="00863FF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7305</wp:posOffset>
                </wp:positionV>
                <wp:extent cx="213360" cy="518160"/>
                <wp:effectExtent l="0" t="0" r="5334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F039" id="Straight Arrow Connector 29" o:spid="_x0000_s1026" type="#_x0000_t32" style="position:absolute;margin-left:312.6pt;margin-top:2.15pt;width:16.8pt;height:4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685</wp:posOffset>
                </wp:positionV>
                <wp:extent cx="137160" cy="457200"/>
                <wp:effectExtent l="38100" t="0" r="3429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8050C" id="Straight Arrow Connector 27" o:spid="_x0000_s1026" type="#_x0000_t32" style="position:absolute;margin-left:141pt;margin-top:1.55pt;width:10.8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20339F" w:rsidRDefault="008F6C5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13995</wp:posOffset>
                </wp:positionV>
                <wp:extent cx="541020" cy="1752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8F6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3" type="#_x0000_t202" style="position:absolute;margin-left:295.8pt;margin-top:16.85pt;width:42.6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" fillcolor="white [3201]" strokeweight=".5pt">
                <v:textbox>
                  <w:txbxContent>
                    <w:p w:rsidR="008F6C57" w:rsidRDefault="008F6C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13995</wp:posOffset>
                </wp:positionV>
                <wp:extent cx="464820" cy="152400"/>
                <wp:effectExtent l="0" t="0" r="114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8F6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123pt;margin-top:16.85pt;width:36.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" fillcolor="white [3201]" strokeweight=".5pt">
                <v:textbox>
                  <w:txbxContent>
                    <w:p w:rsidR="008F6C57" w:rsidRDefault="008F6C57"/>
                  </w:txbxContent>
                </v:textbox>
              </v:shape>
            </w:pict>
          </mc:Fallback>
        </mc:AlternateContent>
      </w:r>
    </w:p>
    <w:p w:rsidR="0020339F" w:rsidRDefault="008F6C5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1303020" cy="6096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621691">
                            <w:r>
                              <w:t xml:space="preserve">CRIME CASE SUB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margin-left:297pt;margin-top:7pt;width:102.6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" fillcolor="white [3201]" strokeweight=".5pt">
                <v:textbox>
                  <w:txbxContent>
                    <w:p w:rsidR="008F6C57" w:rsidRDefault="00621691">
                      <w:r>
                        <w:t xml:space="preserve">CRIME CASE SUBSYST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88900</wp:posOffset>
                </wp:positionV>
                <wp:extent cx="1242060" cy="6324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C57" w:rsidRDefault="00621691">
                            <w:proofErr w:type="gramStart"/>
                            <w:r>
                              <w:t>MISSING ,PERSO</w:t>
                            </w:r>
                            <w:proofErr w:type="gramEnd"/>
                            <w:r>
                              <w:t xml:space="preserve">, SUB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6" type="#_x0000_t202" style="position:absolute;margin-left:124.2pt;margin-top:7pt;width:97.8pt;height:4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" fillcolor="white [3201]" strokeweight=".5pt">
                <v:textbox>
                  <w:txbxContent>
                    <w:p w:rsidR="008F6C57" w:rsidRDefault="00621691">
                      <w:proofErr w:type="gramStart"/>
                      <w:r>
                        <w:t>MISSING ,PERSO</w:t>
                      </w:r>
                      <w:proofErr w:type="gramEnd"/>
                      <w:r>
                        <w:t xml:space="preserve">, SUBSYSTEM 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20339F"/>
    <w:p w:rsidR="0020339F" w:rsidRDefault="002C500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95580</wp:posOffset>
                </wp:positionV>
                <wp:extent cx="525780" cy="2590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AB897" id="Rectangle 32" o:spid="_x0000_s1026" style="position:absolute;margin-left:-33pt;margin-top:15.4pt;width:41.4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" fillcolor="#5b9bd5 [3204]" strokecolor="#1f4d78 [1604]" strokeweight="1pt"/>
            </w:pict>
          </mc:Fallback>
        </mc:AlternateContent>
      </w:r>
      <w:r w:rsidR="00863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42240</wp:posOffset>
                </wp:positionV>
                <wp:extent cx="693420" cy="4419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FFE" w:rsidRDefault="00863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39.6pt;margin-top:11.2pt;width:54.6pt;height:34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" fillcolor="white [3201]" strokeweight=".5pt">
                <v:textbox>
                  <w:txbxContent>
                    <w:p w:rsidR="00863FFE" w:rsidRDefault="00863FFE"/>
                  </w:txbxContent>
                </v:textbox>
              </v:shape>
            </w:pict>
          </mc:Fallback>
        </mc:AlternateContent>
      </w:r>
    </w:p>
    <w:p w:rsidR="0020339F" w:rsidRDefault="002C500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83210</wp:posOffset>
                </wp:positionV>
                <wp:extent cx="1264920" cy="7620"/>
                <wp:effectExtent l="0" t="57150" r="3048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35D" id="Straight Arrow Connector 37" o:spid="_x0000_s1026" type="#_x0000_t32" style="position:absolute;margin-left:334.8pt;margin-top:22.3pt;width:99.6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3670</wp:posOffset>
                </wp:positionV>
                <wp:extent cx="739140" cy="297180"/>
                <wp:effectExtent l="0" t="0" r="2286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001" w:rsidRDefault="00442694"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8" type="#_x0000_t202" style="position:absolute;margin-left:276pt;margin-top:12.1pt;width:58.2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" fillcolor="white [3201]" strokeweight=".5pt">
                <v:textbox>
                  <w:txbxContent>
                    <w:p w:rsidR="002C5001" w:rsidRDefault="00442694"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67970</wp:posOffset>
                </wp:positionV>
                <wp:extent cx="2125980" cy="30480"/>
                <wp:effectExtent l="0" t="76200" r="2667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8595C" id="Straight Arrow Connector 35" o:spid="_x0000_s1026" type="#_x0000_t32" style="position:absolute;margin-left:107.4pt;margin-top:21.1pt;width:167.4pt;height:2.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68910</wp:posOffset>
                </wp:positionV>
                <wp:extent cx="586740" cy="281940"/>
                <wp:effectExtent l="0" t="0" r="2286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001" w:rsidRDefault="00442694"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9" type="#_x0000_t202" style="position:absolute;margin-left:56.4pt;margin-top:13.3pt;width:46.2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" fillcolor="white [3201]" strokeweight=".5pt">
                <v:textbox>
                  <w:txbxContent>
                    <w:p w:rsidR="002C5001" w:rsidRDefault="00442694"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22250</wp:posOffset>
                </wp:positionV>
                <wp:extent cx="800100" cy="152400"/>
                <wp:effectExtent l="19050" t="0" r="38100" b="19050"/>
                <wp:wrapNone/>
                <wp:docPr id="31" name="Trapezoi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F5616" id="Trapezoid 31" o:spid="_x0000_s1026" style="position:absolute;margin-left:-43.8pt;margin-top:17.5pt;width:63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" path="m,152400l38100,,762000,r38100,152400l,152400xe" fillcolor="#5b9bd5 [3204]" strokecolor="#1f4d78 [1604]" strokeweight="1pt">
                <v:stroke joinstyle="miter"/>
                <v:path arrowok="t" o:connecttype="custom" o:connectlocs="0,152400;38100,0;762000,0;800100,152400;0,152400" o:connectangles="0,0,0,0,0"/>
              </v:shape>
            </w:pict>
          </mc:Fallback>
        </mc:AlternateContent>
      </w:r>
    </w:p>
    <w:p w:rsidR="0020339F" w:rsidRDefault="002C500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080</wp:posOffset>
                </wp:positionV>
                <wp:extent cx="434340" cy="7620"/>
                <wp:effectExtent l="0" t="57150" r="4191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8920" id="Straight Arrow Connector 33" o:spid="_x0000_s1026" type="#_x0000_t32" style="position:absolute;margin-left:19.2pt;margin-top:.4pt;width:34.2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0339F" w:rsidRDefault="000566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53365</wp:posOffset>
                </wp:positionV>
                <wp:extent cx="281940" cy="441960"/>
                <wp:effectExtent l="0" t="0" r="2286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603" w:rsidRDefault="00056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0" type="#_x0000_t202" style="position:absolute;margin-left:192pt;margin-top:19.95pt;width:22.2pt;height:3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" fillcolor="white [3201]" strokeweight=".5pt">
                <v:textbox>
                  <w:txbxContent>
                    <w:p w:rsidR="00056603" w:rsidRDefault="000566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8125</wp:posOffset>
                </wp:positionV>
                <wp:extent cx="1691640" cy="449580"/>
                <wp:effectExtent l="0" t="0" r="2286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603" w:rsidRDefault="00442694">
                            <w:r>
                              <w:t xml:space="preserve">CREAT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1" type="#_x0000_t202" style="position:absolute;margin-left:192pt;margin-top:18.75pt;width:133.2pt;height:35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" fillcolor="white [3201]" strokeweight=".5pt">
                <v:textbox>
                  <w:txbxContent>
                    <w:p w:rsidR="00056603" w:rsidRDefault="00442694">
                      <w:r>
                        <w:t xml:space="preserve">CREATE ACCOU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76225</wp:posOffset>
                </wp:positionV>
                <wp:extent cx="335280" cy="99060"/>
                <wp:effectExtent l="0" t="0" r="2667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20891" id="Rectangle 39" o:spid="_x0000_s1026" style="position:absolute;margin-left:-46.2pt;margin-top:21.75pt;width:26.4pt;height: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2C50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38125</wp:posOffset>
                </wp:positionV>
                <wp:extent cx="1485900" cy="4191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001" w:rsidRDefault="00442694">
                            <w:r>
                              <w:t>ADM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2" type="#_x0000_t202" style="position:absolute;margin-left:-21pt;margin-top:18.75pt;width:117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" fillcolor="white [3201]" strokeweight=".5pt">
                <v:textbox>
                  <w:txbxContent>
                    <w:p w:rsidR="002C5001" w:rsidRDefault="00442694">
                      <w:r>
                        <w:t>ADMNISTRATOR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0566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26695</wp:posOffset>
                </wp:positionV>
                <wp:extent cx="411480" cy="68580"/>
                <wp:effectExtent l="0" t="0" r="26670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603" w:rsidRDefault="00056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3" type="#_x0000_t202" style="position:absolute;margin-left:169.2pt;margin-top:17.85pt;width:32.4pt;height: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" fillcolor="white [3201]" strokeweight=".5pt">
                <v:textbox>
                  <w:txbxContent>
                    <w:p w:rsidR="00056603" w:rsidRDefault="000566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3335</wp:posOffset>
                </wp:positionV>
                <wp:extent cx="358140" cy="99060"/>
                <wp:effectExtent l="0" t="0" r="2286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603" w:rsidRDefault="00056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4" type="#_x0000_t202" style="position:absolute;margin-left:172.2pt;margin-top:1.05pt;width:28.2pt;height: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" fillcolor="white [3201]" strokeweight=".5pt">
                <v:textbox>
                  <w:txbxContent>
                    <w:p w:rsidR="00056603" w:rsidRDefault="000566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50495</wp:posOffset>
                </wp:positionV>
                <wp:extent cx="922020" cy="7620"/>
                <wp:effectExtent l="0" t="76200" r="3048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DDD28" id="Straight Arrow Connector 41" o:spid="_x0000_s1026" type="#_x0000_t32" style="position:absolute;margin-left:97.2pt;margin-top:11.85pt;width:72.6pt;height: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34315</wp:posOffset>
                </wp:positionV>
                <wp:extent cx="289560" cy="83820"/>
                <wp:effectExtent l="0" t="0" r="1524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434F" id="Rectangle 40" o:spid="_x0000_s1026" style="position:absolute;margin-left:-46.2pt;margin-top:18.45pt;width:22.8pt;height: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" fillcolor="#5b9bd5 [3204]" strokecolor="#1f4d78 [1604]" strokeweight="1pt"/>
            </w:pict>
          </mc:Fallback>
        </mc:AlternateContent>
      </w:r>
    </w:p>
    <w:p w:rsidR="0020339F" w:rsidRDefault="0020339F"/>
    <w:p w:rsidR="0020339F" w:rsidRDefault="00FA4E3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57175</wp:posOffset>
                </wp:positionV>
                <wp:extent cx="426720" cy="15240"/>
                <wp:effectExtent l="0" t="76200" r="30480" b="800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62E3" id="Straight Arrow Connector 54" o:spid="_x0000_s1026" type="#_x0000_t32" style="position:absolute;margin-left:204.6pt;margin-top:20.25pt;width:33.6pt;height:1.2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87655</wp:posOffset>
                </wp:positionV>
                <wp:extent cx="411480" cy="15240"/>
                <wp:effectExtent l="0" t="57150" r="26670" b="990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9E06D" id="Straight Arrow Connector 53" o:spid="_x0000_s1026" type="#_x0000_t32" style="position:absolute;margin-left:100.2pt;margin-top:22.65pt;width:32.4pt;height: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50495</wp:posOffset>
                </wp:positionV>
                <wp:extent cx="1569720" cy="297180"/>
                <wp:effectExtent l="0" t="0" r="11430" b="266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E3C" w:rsidRDefault="00442694">
                            <w:r>
                              <w:t xml:space="preserve">HR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5" type="#_x0000_t202" style="position:absolute;margin-left:386.4pt;margin-top:11.85pt;width:123.6pt;height:2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" fillcolor="white [3201]" strokeweight=".5pt">
                <v:textbox>
                  <w:txbxContent>
                    <w:p w:rsidR="00FA4E3C" w:rsidRDefault="00442694">
                      <w:r>
                        <w:t xml:space="preserve">HR MANA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35255</wp:posOffset>
                </wp:positionV>
                <wp:extent cx="861060" cy="342900"/>
                <wp:effectExtent l="0" t="0" r="1524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E3C" w:rsidRDefault="00442694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56" type="#_x0000_t202" style="position:absolute;margin-left:236.4pt;margin-top:10.65pt;width:67.8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" fillcolor="white [3201]" strokeweight=".5pt">
                <v:textbox>
                  <w:txbxContent>
                    <w:p w:rsidR="00FA4E3C" w:rsidRDefault="00442694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7635</wp:posOffset>
                </wp:positionV>
                <wp:extent cx="922020" cy="335280"/>
                <wp:effectExtent l="0" t="0" r="1143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E3C" w:rsidRDefault="00442694">
                            <w:r>
                              <w:t xml:space="preserve">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7" type="#_x0000_t202" style="position:absolute;margin-left:132pt;margin-top:10.05pt;width:72.6pt;height:26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" fillcolor="white [3201]" strokeweight=".5pt">
                <v:textbox>
                  <w:txbxContent>
                    <w:p w:rsidR="00FA4E3C" w:rsidRDefault="00442694">
                      <w:r>
                        <w:t xml:space="preserve">HOME P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20015</wp:posOffset>
                </wp:positionV>
                <wp:extent cx="1082040" cy="358140"/>
                <wp:effectExtent l="0" t="0" r="2286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E3C" w:rsidRDefault="00442694">
                            <w:r>
                              <w:t xml:space="preserve">IDE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8" type="#_x0000_t202" style="position:absolute;margin-left:12.6pt;margin-top:9.45pt;width:85.2pt;height:2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" fillcolor="white [3201]" strokeweight=".5pt">
                <v:textbox>
                  <w:txbxContent>
                    <w:p w:rsidR="00FA4E3C" w:rsidRDefault="00442694">
                      <w:r>
                        <w:t xml:space="preserve">IDE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7155</wp:posOffset>
                </wp:positionV>
                <wp:extent cx="1089660" cy="381000"/>
                <wp:effectExtent l="0" t="0" r="1524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2BF4E" id="Rounded Rectangle 48" o:spid="_x0000_s1026" style="position:absolute;margin-left:10.2pt;margin-top:7.65pt;width:85.8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  <w:r w:rsidR="000566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64795</wp:posOffset>
                </wp:positionV>
                <wp:extent cx="411480" cy="7620"/>
                <wp:effectExtent l="0" t="57150" r="266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727A" id="Straight Arrow Connector 47" o:spid="_x0000_s1026" type="#_x0000_t32" style="position:absolute;margin-left:-20.4pt;margin-top:20.85pt;width:32.4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566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58115</wp:posOffset>
                </wp:positionV>
                <wp:extent cx="289560" cy="236220"/>
                <wp:effectExtent l="0" t="0" r="1524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BA0BD" id="Oval 46" o:spid="_x0000_s1026" style="position:absolute;margin-left:-42.6pt;margin-top:12.45pt;width:22.8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20339F" w:rsidRDefault="00FA4E3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15265</wp:posOffset>
                </wp:positionV>
                <wp:extent cx="0" cy="2667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C910C" id="Straight Arrow Connector 56" o:spid="_x0000_s1026" type="#_x0000_t32" style="position:absolute;margin-left:259.2pt;margin-top:16.95pt;width:0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o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y7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525</wp:posOffset>
                </wp:positionV>
                <wp:extent cx="1013460" cy="0"/>
                <wp:effectExtent l="0" t="76200" r="1524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5C8CE" id="Straight Arrow Connector 55" o:spid="_x0000_s1026" type="#_x0000_t32" style="position:absolute;margin-left:305.4pt;margin-top:.75pt;width:79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0339F" w:rsidRDefault="00E438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821690</wp:posOffset>
                </wp:positionV>
                <wp:extent cx="1836420" cy="373380"/>
                <wp:effectExtent l="0" t="0" r="11430" b="266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851" w:rsidRDefault="00442694">
                            <w:r>
                              <w:t xml:space="preserve">HR PAGE /REGISTR USER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9" type="#_x0000_t202" style="position:absolute;margin-left:187.2pt;margin-top:64.7pt;width:144.6pt;height:29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" fillcolor="white [3201]" strokeweight=".5pt">
                <v:textbox>
                  <w:txbxContent>
                    <w:p w:rsidR="00E43851" w:rsidRDefault="00442694">
                      <w:r>
                        <w:t xml:space="preserve">HR PAGE /REGISTR USER LOG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39750</wp:posOffset>
                </wp:positionV>
                <wp:extent cx="7620" cy="304800"/>
                <wp:effectExtent l="38100" t="0" r="6858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B13BA" id="Straight Arrow Connector 58" o:spid="_x0000_s1026" type="#_x0000_t32" style="position:absolute;margin-left:258pt;margin-top:42.5pt;width:.6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04470</wp:posOffset>
                </wp:positionV>
                <wp:extent cx="655320" cy="350520"/>
                <wp:effectExtent l="19050" t="19050" r="11430" b="3048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0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084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26" type="#_x0000_t110" style="position:absolute;margin-left:232.2pt;margin-top:16.1pt;width:51.6pt;height:2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" fillcolor="#5b9bd5 [3204]" strokecolor="#1f4d78 [1604]" strokeweight="1pt"/>
            </w:pict>
          </mc:Fallback>
        </mc:AlternateContent>
      </w:r>
      <w:r w:rsidR="0020339F">
        <w:br w:type="page"/>
      </w:r>
    </w:p>
    <w:p w:rsidR="0020339F" w:rsidRDefault="006B089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A3F6A" wp14:editId="4BFF8CB0">
                <wp:simplePos x="0" y="0"/>
                <wp:positionH relativeFrom="column">
                  <wp:posOffset>1424940</wp:posOffset>
                </wp:positionH>
                <wp:positionV relativeFrom="paragraph">
                  <wp:posOffset>-38100</wp:posOffset>
                </wp:positionV>
                <wp:extent cx="2659380" cy="45719"/>
                <wp:effectExtent l="0" t="76200" r="762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F4DA" id="Straight Arrow Connector 69" o:spid="_x0000_s1026" type="#_x0000_t32" style="position:absolute;margin-left:112.2pt;margin-top:-3pt;width:209.4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B56529" wp14:editId="2DF69DD4">
                <wp:simplePos x="0" y="0"/>
                <wp:positionH relativeFrom="column">
                  <wp:posOffset>3268980</wp:posOffset>
                </wp:positionH>
                <wp:positionV relativeFrom="paragraph">
                  <wp:posOffset>144780</wp:posOffset>
                </wp:positionV>
                <wp:extent cx="777240" cy="30480"/>
                <wp:effectExtent l="0" t="76200" r="22860" b="647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B615" id="Straight Arrow Connector 70" o:spid="_x0000_s1026" type="#_x0000_t32" style="position:absolute;margin-left:257.4pt;margin-top:11.4pt;width:61.2pt;height:2.4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C2ED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-205740</wp:posOffset>
                </wp:positionV>
                <wp:extent cx="1912620" cy="2743200"/>
                <wp:effectExtent l="0" t="0" r="1143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ED6" w:rsidRDefault="008C2ED6">
                            <w:r>
                              <w:t xml:space="preserve">WEB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0" type="#_x0000_t202" style="position:absolute;margin-left:334.8pt;margin-top:-16.2pt;width:150.6pt;height:3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" fillcolor="white [3201]" strokeweight=".5pt">
                <v:textbox>
                  <w:txbxContent>
                    <w:p w:rsidR="008C2ED6" w:rsidRDefault="008C2ED6">
                      <w:r>
                        <w:t xml:space="preserve">WEBSER </w:t>
                      </w:r>
                    </w:p>
                  </w:txbxContent>
                </v:textbox>
              </v:shape>
            </w:pict>
          </mc:Fallback>
        </mc:AlternateContent>
      </w:r>
      <w:r w:rsidR="008C2ED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5260</wp:posOffset>
                </wp:positionV>
                <wp:extent cx="1287780" cy="2194560"/>
                <wp:effectExtent l="0" t="0" r="26670" b="152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ED6" w:rsidRDefault="008C2ED6">
                            <w:r>
                              <w:t>USER DATA</w:t>
                            </w:r>
                          </w:p>
                          <w:p w:rsidR="008C2ED6" w:rsidRDefault="008C2ED6">
                            <w:r>
                              <w:t xml:space="preserve">USERNAME </w:t>
                            </w:r>
                          </w:p>
                          <w:p w:rsidR="008C2ED6" w:rsidRDefault="008C2ED6">
                            <w:r>
                              <w:t xml:space="preserve">PASSE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1" type="#_x0000_t202" style="position:absolute;margin-left:2in;margin-top:13.8pt;width:101.4pt;height:17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" fillcolor="white [3201]" strokeweight=".5pt">
                <v:textbox>
                  <w:txbxContent>
                    <w:p w:rsidR="008C2ED6" w:rsidRDefault="008C2ED6">
                      <w:r>
                        <w:t>USER DATA</w:t>
                      </w:r>
                    </w:p>
                    <w:p w:rsidR="008C2ED6" w:rsidRDefault="008C2ED6">
                      <w:r>
                        <w:t xml:space="preserve">USERNAME </w:t>
                      </w:r>
                    </w:p>
                    <w:p w:rsidR="008C2ED6" w:rsidRDefault="008C2ED6">
                      <w:r>
                        <w:t xml:space="preserve">PASSEWORD </w:t>
                      </w:r>
                    </w:p>
                  </w:txbxContent>
                </v:textbox>
              </v:shape>
            </w:pict>
          </mc:Fallback>
        </mc:AlternateContent>
      </w:r>
      <w:r w:rsidR="004426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251460</wp:posOffset>
                </wp:positionV>
                <wp:extent cx="1790700" cy="26289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694" w:rsidRDefault="008C2ED6">
                            <w:proofErr w:type="gramStart"/>
                            <w:r>
                              <w:t>CLIENT :</w:t>
                            </w:r>
                            <w:proofErr w:type="gramEnd"/>
                          </w:p>
                          <w:p w:rsidR="008C2ED6" w:rsidRDefault="008C2ED6">
                            <w:r>
                              <w:t xml:space="preserve">EMPLOYMENT ID VIEW </w:t>
                            </w:r>
                          </w:p>
                          <w:p w:rsidR="008C2ED6" w:rsidRDefault="008C2ED6">
                            <w:r>
                              <w:t xml:space="preserve">FIRST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</w:p>
                          <w:p w:rsidR="008C2ED6" w:rsidRDefault="008C2ED6">
                            <w:r>
                              <w:t xml:space="preserve">FATHER NAME </w:t>
                            </w:r>
                          </w:p>
                          <w:p w:rsidR="008C2ED6" w:rsidRDefault="008C2ED6">
                            <w:r>
                              <w:t xml:space="preserve">AGE </w:t>
                            </w:r>
                          </w:p>
                          <w:p w:rsidR="008C2ED6" w:rsidRDefault="008C2ED6">
                            <w:r>
                              <w:t>PHENOMENO</w:t>
                            </w:r>
                          </w:p>
                          <w:p w:rsidR="008C2ED6" w:rsidRDefault="008C2ED6">
                            <w: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62" type="#_x0000_t202" style="position:absolute;margin-left:-33.6pt;margin-top:-19.8pt;width:141pt;height:20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" fillcolor="white [3201]" strokeweight=".5pt">
                <v:textbox>
                  <w:txbxContent>
                    <w:p w:rsidR="00442694" w:rsidRDefault="008C2ED6">
                      <w:proofErr w:type="gramStart"/>
                      <w:r>
                        <w:t>CLIENT :</w:t>
                      </w:r>
                      <w:proofErr w:type="gramEnd"/>
                    </w:p>
                    <w:p w:rsidR="008C2ED6" w:rsidRDefault="008C2ED6">
                      <w:r>
                        <w:t xml:space="preserve">EMPLOYMENT ID VIEW </w:t>
                      </w:r>
                    </w:p>
                    <w:p w:rsidR="008C2ED6" w:rsidRDefault="008C2ED6">
                      <w:r>
                        <w:t xml:space="preserve">FIRST </w:t>
                      </w:r>
                      <w:proofErr w:type="gramStart"/>
                      <w:r>
                        <w:t>NAME :</w:t>
                      </w:r>
                      <w:proofErr w:type="gramEnd"/>
                    </w:p>
                    <w:p w:rsidR="008C2ED6" w:rsidRDefault="008C2ED6">
                      <w:r>
                        <w:t xml:space="preserve">FATHER NAME </w:t>
                      </w:r>
                    </w:p>
                    <w:p w:rsidR="008C2ED6" w:rsidRDefault="008C2ED6">
                      <w:r>
                        <w:t xml:space="preserve">AGE </w:t>
                      </w:r>
                    </w:p>
                    <w:p w:rsidR="008C2ED6" w:rsidRDefault="008C2ED6">
                      <w:r>
                        <w:t>PHENOMENO</w:t>
                      </w:r>
                    </w:p>
                    <w:p w:rsidR="008C2ED6" w:rsidRDefault="008C2ED6">
                      <w: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4426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-640080</wp:posOffset>
                </wp:positionV>
                <wp:extent cx="7315200" cy="9540240"/>
                <wp:effectExtent l="0" t="0" r="1905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54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694" w:rsidRDefault="0044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3" type="#_x0000_t202" style="position:absolute;margin-left:-50.4pt;margin-top:-50.4pt;width:8in;height:751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" fillcolor="white [3201]" strokeweight=".5pt">
                <v:textbox>
                  <w:txbxContent>
                    <w:p w:rsidR="00442694" w:rsidRDefault="00442694"/>
                  </w:txbxContent>
                </v:textbox>
              </v:shape>
            </w:pict>
          </mc:Fallback>
        </mc:AlternateContent>
      </w:r>
    </w:p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8C2ED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63855</wp:posOffset>
                </wp:positionV>
                <wp:extent cx="7033260" cy="4061460"/>
                <wp:effectExtent l="0" t="0" r="1524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ED6" w:rsidRDefault="009F156F">
                            <w:r>
                              <w:t xml:space="preserve">POLICE MANAGEMNT SYSTEM </w:t>
                            </w:r>
                          </w:p>
                          <w:p w:rsidR="009F156F" w:rsidRDefault="009F156F">
                            <w:r>
                              <w:t xml:space="preserve">USERNAME </w:t>
                            </w:r>
                          </w:p>
                          <w:p w:rsidR="009F156F" w:rsidRDefault="009F156F">
                            <w:r>
                              <w:t xml:space="preserve">PASSWORD </w:t>
                            </w:r>
                          </w:p>
                          <w:p w:rsidR="009F156F" w:rsidRDefault="009F156F"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4" type="#_x0000_t202" style="position:absolute;margin-left:-40.2pt;margin-top:28.65pt;width:553.8pt;height:31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" fillcolor="white [3201]" strokeweight=".5pt">
                <v:textbox>
                  <w:txbxContent>
                    <w:p w:rsidR="008C2ED6" w:rsidRDefault="009F156F">
                      <w:r>
                        <w:t xml:space="preserve">POLICE MANAGEMNT SYSTEM </w:t>
                      </w:r>
                    </w:p>
                    <w:p w:rsidR="009F156F" w:rsidRDefault="009F156F">
                      <w:r>
                        <w:t xml:space="preserve">USERNAME </w:t>
                      </w:r>
                    </w:p>
                    <w:p w:rsidR="009F156F" w:rsidRDefault="009F156F">
                      <w:r>
                        <w:t xml:space="preserve">PASSWORD </w:t>
                      </w:r>
                    </w:p>
                    <w:p w:rsidR="009F156F" w:rsidRDefault="009F156F">
                      <w: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9F156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53365</wp:posOffset>
                </wp:positionV>
                <wp:extent cx="4640580" cy="3764280"/>
                <wp:effectExtent l="0" t="0" r="26670" b="266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76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56F" w:rsidRDefault="009F156F">
                            <w:r>
                              <w:t>FIR ID:</w:t>
                            </w:r>
                          </w:p>
                          <w:p w:rsidR="009F156F" w:rsidRDefault="009F156F">
                            <w:r>
                              <w:t>CASE ID</w:t>
                            </w:r>
                          </w:p>
                          <w:p w:rsidR="009F156F" w:rsidRDefault="009F156F">
                            <w:r>
                              <w:t>INCIDENT DATE:</w:t>
                            </w:r>
                          </w:p>
                          <w:p w:rsidR="009F156F" w:rsidRDefault="009F156F">
                            <w:r>
                              <w:t>INCIDENCE TIME:</w:t>
                            </w:r>
                          </w:p>
                          <w:p w:rsidR="009F156F" w:rsidRDefault="009F156F">
                            <w:r>
                              <w:t>TIME LOGED:</w:t>
                            </w:r>
                          </w:p>
                          <w:p w:rsidR="009F156F" w:rsidRDefault="009F156F">
                            <w:r>
                              <w:t xml:space="preserve">VICTIME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</w:p>
                          <w:p w:rsidR="009F156F" w:rsidRDefault="009F156F">
                            <w:r>
                              <w:t>VICTIME NAME:</w:t>
                            </w:r>
                          </w:p>
                          <w:p w:rsidR="009F156F" w:rsidRDefault="009F156F">
                            <w:r>
                              <w:t xml:space="preserve">DATE LODGE </w:t>
                            </w:r>
                          </w:p>
                          <w:p w:rsidR="009F156F" w:rsidRDefault="009F156F">
                            <w:proofErr w:type="gramStart"/>
                            <w:r>
                              <w:t>NAME :</w:t>
                            </w:r>
                            <w:proofErr w:type="gramEnd"/>
                          </w:p>
                          <w:p w:rsidR="009F156F" w:rsidRDefault="009F156F">
                            <w:proofErr w:type="gramStart"/>
                            <w:r>
                              <w:t>FIRE :</w:t>
                            </w:r>
                            <w:proofErr w:type="gramEnd"/>
                          </w:p>
                          <w:p w:rsidR="009F156F" w:rsidRDefault="009F156F">
                            <w:proofErr w:type="gramStart"/>
                            <w:r>
                              <w:t>EMAIL :</w:t>
                            </w:r>
                            <w:proofErr w:type="gramEnd"/>
                          </w:p>
                          <w:p w:rsidR="009F156F" w:rsidRDefault="009F156F">
                            <w:r>
                              <w:t>ACCUSE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5" type="#_x0000_t202" style="position:absolute;margin-left:140.4pt;margin-top:19.95pt;width:365.4pt;height:29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" fillcolor="white [3201]" strokeweight=".5pt">
                <v:textbox>
                  <w:txbxContent>
                    <w:p w:rsidR="009F156F" w:rsidRDefault="009F156F">
                      <w:r>
                        <w:t>FIR ID:</w:t>
                      </w:r>
                    </w:p>
                    <w:p w:rsidR="009F156F" w:rsidRDefault="009F156F">
                      <w:r>
                        <w:t>CASE ID</w:t>
                      </w:r>
                    </w:p>
                    <w:p w:rsidR="009F156F" w:rsidRDefault="009F156F">
                      <w:r>
                        <w:t>INCIDENT DATE:</w:t>
                      </w:r>
                    </w:p>
                    <w:p w:rsidR="009F156F" w:rsidRDefault="009F156F">
                      <w:r>
                        <w:t>INCIDENCE TIME:</w:t>
                      </w:r>
                    </w:p>
                    <w:p w:rsidR="009F156F" w:rsidRDefault="009F156F">
                      <w:r>
                        <w:t>TIME LOGED:</w:t>
                      </w:r>
                    </w:p>
                    <w:p w:rsidR="009F156F" w:rsidRDefault="009F156F">
                      <w:r>
                        <w:t xml:space="preserve">VICTIME </w:t>
                      </w:r>
                      <w:proofErr w:type="gramStart"/>
                      <w:r>
                        <w:t>NAME :</w:t>
                      </w:r>
                      <w:proofErr w:type="gramEnd"/>
                    </w:p>
                    <w:p w:rsidR="009F156F" w:rsidRDefault="009F156F">
                      <w:r>
                        <w:t>VICTIME NAME:</w:t>
                      </w:r>
                    </w:p>
                    <w:p w:rsidR="009F156F" w:rsidRDefault="009F156F">
                      <w:r>
                        <w:t xml:space="preserve">DATE LODGE </w:t>
                      </w:r>
                    </w:p>
                    <w:p w:rsidR="009F156F" w:rsidRDefault="009F156F">
                      <w:proofErr w:type="gramStart"/>
                      <w:r>
                        <w:t>NAME :</w:t>
                      </w:r>
                      <w:proofErr w:type="gramEnd"/>
                    </w:p>
                    <w:p w:rsidR="009F156F" w:rsidRDefault="009F156F">
                      <w:proofErr w:type="gramStart"/>
                      <w:r>
                        <w:t>FIRE :</w:t>
                      </w:r>
                      <w:proofErr w:type="gramEnd"/>
                    </w:p>
                    <w:p w:rsidR="009F156F" w:rsidRDefault="009F156F">
                      <w:proofErr w:type="gramStart"/>
                      <w:r>
                        <w:t>EMAIL :</w:t>
                      </w:r>
                      <w:proofErr w:type="gramEnd"/>
                    </w:p>
                    <w:p w:rsidR="009F156F" w:rsidRDefault="009F156F">
                      <w:r>
                        <w:t>ACCUSE ID:</w:t>
                      </w:r>
                    </w:p>
                  </w:txbxContent>
                </v:textbox>
              </v:shape>
            </w:pict>
          </mc:Fallback>
        </mc:AlternateContent>
      </w:r>
    </w:p>
    <w:p w:rsidR="0020339F" w:rsidRDefault="009F156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2875</wp:posOffset>
                </wp:positionV>
                <wp:extent cx="861060" cy="228600"/>
                <wp:effectExtent l="0" t="0" r="1524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56F" w:rsidRDefault="009F1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6" type="#_x0000_t202" style="position:absolute;margin-left:30pt;margin-top:11.25pt;width:67.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" fillcolor="white [3201]" strokeweight=".5pt">
                <v:textbox>
                  <w:txbxContent>
                    <w:p w:rsidR="009F156F" w:rsidRDefault="009F156F"/>
                  </w:txbxContent>
                </v:textbox>
              </v:shape>
            </w:pict>
          </mc:Fallback>
        </mc:AlternateContent>
      </w:r>
    </w:p>
    <w:p w:rsidR="0020339F" w:rsidRDefault="009F156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69545</wp:posOffset>
                </wp:positionV>
                <wp:extent cx="876300" cy="2286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56F" w:rsidRDefault="009F1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67" type="#_x0000_t202" style="position:absolute;margin-left:28.2pt;margin-top:13.35pt;width:69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" fillcolor="white [3201]" strokeweight=".5pt">
                <v:textbox>
                  <w:txbxContent>
                    <w:p w:rsidR="009F156F" w:rsidRDefault="009F156F"/>
                  </w:txbxContent>
                </v:textbox>
              </v:shape>
            </w:pict>
          </mc:Fallback>
        </mc:AlternateContent>
      </w:r>
    </w:p>
    <w:p w:rsidR="0020339F" w:rsidRDefault="009F156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12090</wp:posOffset>
                </wp:positionV>
                <wp:extent cx="876300" cy="175260"/>
                <wp:effectExtent l="0" t="0" r="1905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3485E" id="Rectangle 67" o:spid="_x0000_s1026" style="position:absolute;margin-left:28.2pt;margin-top:16.7pt;width:69pt;height:1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" fillcolor="#5b9bd5 [3204]" strokecolor="#1f4d78 [1604]" strokeweight="1pt"/>
            </w:pict>
          </mc:Fallback>
        </mc:AlternateContent>
      </w:r>
    </w:p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p w:rsidR="0020339F" w:rsidRDefault="0020339F"/>
    <w:sectPr w:rsidR="0020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9F"/>
    <w:rsid w:val="000227A0"/>
    <w:rsid w:val="00056603"/>
    <w:rsid w:val="00172714"/>
    <w:rsid w:val="001C09B8"/>
    <w:rsid w:val="0020339F"/>
    <w:rsid w:val="002C5001"/>
    <w:rsid w:val="002F0CD9"/>
    <w:rsid w:val="003C3196"/>
    <w:rsid w:val="00403AD0"/>
    <w:rsid w:val="00442694"/>
    <w:rsid w:val="00506E0D"/>
    <w:rsid w:val="00514720"/>
    <w:rsid w:val="00621691"/>
    <w:rsid w:val="006B0898"/>
    <w:rsid w:val="006D5C04"/>
    <w:rsid w:val="00863FFE"/>
    <w:rsid w:val="008C2ED6"/>
    <w:rsid w:val="008D1B09"/>
    <w:rsid w:val="008F6C57"/>
    <w:rsid w:val="009F156F"/>
    <w:rsid w:val="00DC7192"/>
    <w:rsid w:val="00E43851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72D4"/>
  <w15:chartTrackingRefBased/>
  <w15:docId w15:val="{9E0E3823-CE4E-4284-8685-AD34D3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5FA-B0E6-43F6-8B7F-2268303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IX</dc:creator>
  <cp:keywords/>
  <dc:description/>
  <cp:lastModifiedBy>Library SIX</cp:lastModifiedBy>
  <cp:revision>2</cp:revision>
  <dcterms:created xsi:type="dcterms:W3CDTF">2025-07-29T07:59:00Z</dcterms:created>
  <dcterms:modified xsi:type="dcterms:W3CDTF">2025-07-29T10:38:00Z</dcterms:modified>
</cp:coreProperties>
</file>